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652DBF">
        <w:rPr>
          <w:rFonts w:cs="Times New Roman"/>
          <w:b/>
          <w:szCs w:val="28"/>
        </w:rPr>
        <w:t>март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225A3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225A3" w:rsidRPr="00E225A3" w:rsidRDefault="00E225A3" w:rsidP="00A469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06.0</w:t>
            </w:r>
            <w:r w:rsidR="00A46954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E225A3" w:rsidRPr="00E225A3" w:rsidRDefault="00652DBF" w:rsidP="00EA4F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ай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геевский</w:t>
            </w:r>
            <w:proofErr w:type="spellEnd"/>
          </w:p>
        </w:tc>
        <w:tc>
          <w:tcPr>
            <w:tcW w:w="5103" w:type="dxa"/>
            <w:vAlign w:val="center"/>
          </w:tcPr>
          <w:p w:rsidR="00A13BBD" w:rsidRPr="00A13BBD" w:rsidRDefault="00652DBF" w:rsidP="00A13BB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геевская</w:t>
            </w:r>
            <w:proofErr w:type="spellEnd"/>
            <w:r w:rsidR="00A13BBD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E225A3"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="00A13BBD"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й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</w:t>
            </w:r>
            <w:r w:rsidR="00A13BBD" w:rsidRPr="00A13BBD">
              <w:rPr>
                <w:rFonts w:cs="Times New Roman"/>
                <w:sz w:val="24"/>
                <w:szCs w:val="24"/>
              </w:rPr>
              <w:t>ежпоселенческая</w:t>
            </w:r>
            <w:proofErr w:type="spellEnd"/>
            <w:r w:rsidR="00A13BBD" w:rsidRPr="00A13B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районная </w:t>
            </w:r>
            <w:r w:rsidR="00A13BBD" w:rsidRPr="00A13BBD">
              <w:rPr>
                <w:rFonts w:cs="Times New Roman"/>
                <w:sz w:val="24"/>
                <w:szCs w:val="24"/>
              </w:rPr>
              <w:t>центральная библиотек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225A3" w:rsidRPr="009229D7" w:rsidRDefault="00652DBF" w:rsidP="00A13BBD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ге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Комсомольская, д. 14</w:t>
            </w:r>
          </w:p>
        </w:tc>
        <w:tc>
          <w:tcPr>
            <w:tcW w:w="2552" w:type="dxa"/>
            <w:vAlign w:val="center"/>
          </w:tcPr>
          <w:p w:rsidR="00E225A3" w:rsidRPr="00E225A3" w:rsidRDefault="00652DB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E225A3" w:rsidRPr="00E225A3" w:rsidRDefault="00E225A3" w:rsidP="00652DB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 w:rsidR="00652DBF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00-1</w:t>
            </w:r>
            <w:r w:rsidR="00652DBF">
              <w:rPr>
                <w:rFonts w:cs="Times New Roman"/>
                <w:sz w:val="24"/>
                <w:szCs w:val="24"/>
              </w:rPr>
              <w:t>5</w:t>
            </w:r>
            <w:r w:rsidRPr="00E225A3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BE567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BE5670" w:rsidRPr="00E225A3" w:rsidRDefault="00BE5670" w:rsidP="00A469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3290" w:type="dxa"/>
            <w:vAlign w:val="center"/>
          </w:tcPr>
          <w:p w:rsidR="00CF20DB" w:rsidRDefault="00CF20DB" w:rsidP="00EA4F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BE5670" w:rsidRDefault="00CF20DB" w:rsidP="00EA4F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еверный Коммунар</w:t>
            </w:r>
          </w:p>
        </w:tc>
        <w:tc>
          <w:tcPr>
            <w:tcW w:w="5103" w:type="dxa"/>
            <w:vAlign w:val="center"/>
          </w:tcPr>
          <w:p w:rsidR="00BE5670" w:rsidRDefault="00CF20DB" w:rsidP="00CF20D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20DB">
              <w:rPr>
                <w:rFonts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F20DB">
              <w:rPr>
                <w:rFonts w:cs="Times New Roman"/>
                <w:sz w:val="24"/>
                <w:szCs w:val="24"/>
              </w:rPr>
              <w:t>Северокоммунарская</w:t>
            </w:r>
            <w:proofErr w:type="spellEnd"/>
            <w:r w:rsidRPr="00CF20DB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CF20D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У</w:t>
            </w:r>
            <w:r w:rsidRPr="00CF20D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F20DB"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 w:rsidRPr="00CF20DB">
              <w:rPr>
                <w:rFonts w:cs="Times New Roman"/>
                <w:sz w:val="24"/>
                <w:szCs w:val="24"/>
              </w:rPr>
              <w:t xml:space="preserve"> центр культуры и досуг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CF20DB" w:rsidRDefault="00CF20DB" w:rsidP="00CF20D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еверный Коммунар, ул. Ленина, д. 30 а</w:t>
            </w:r>
          </w:p>
        </w:tc>
        <w:tc>
          <w:tcPr>
            <w:tcW w:w="2552" w:type="dxa"/>
            <w:vAlign w:val="center"/>
          </w:tcPr>
          <w:p w:rsidR="00BE5670" w:rsidRDefault="00CF20DB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ьцева Марина Николаевна </w:t>
            </w:r>
          </w:p>
        </w:tc>
        <w:tc>
          <w:tcPr>
            <w:tcW w:w="1984" w:type="dxa"/>
            <w:vAlign w:val="center"/>
          </w:tcPr>
          <w:p w:rsidR="00BE5670" w:rsidRPr="00E225A3" w:rsidRDefault="00CF20DB" w:rsidP="00652DB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-15.00</w:t>
            </w:r>
          </w:p>
        </w:tc>
      </w:tr>
      <w:tr w:rsidR="00847EDB" w:rsidRPr="00E8198C" w:rsidTr="00776428">
        <w:trPr>
          <w:trHeight w:val="952"/>
        </w:trPr>
        <w:tc>
          <w:tcPr>
            <w:tcW w:w="1559" w:type="dxa"/>
            <w:vAlign w:val="center"/>
          </w:tcPr>
          <w:p w:rsidR="00847EDB" w:rsidRDefault="00847EDB" w:rsidP="00A4695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3290" w:type="dxa"/>
            <w:vAlign w:val="center"/>
          </w:tcPr>
          <w:p w:rsidR="00847EDB" w:rsidRDefault="002221F8" w:rsidP="00EA4F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агайский муниципальный округ,</w:t>
            </w:r>
          </w:p>
          <w:p w:rsidR="002221F8" w:rsidRDefault="002221F8" w:rsidP="002221F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бвинск</w:t>
            </w:r>
            <w:proofErr w:type="spellEnd"/>
          </w:p>
        </w:tc>
        <w:tc>
          <w:tcPr>
            <w:tcW w:w="5103" w:type="dxa"/>
            <w:vAlign w:val="center"/>
          </w:tcPr>
          <w:p w:rsidR="00847EDB" w:rsidRDefault="002221F8" w:rsidP="002221F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21F8">
              <w:rPr>
                <w:rFonts w:cs="Times New Roman"/>
                <w:sz w:val="24"/>
                <w:szCs w:val="24"/>
              </w:rPr>
              <w:t>Структурное подразделение «</w:t>
            </w:r>
            <w:proofErr w:type="spellStart"/>
            <w:r w:rsidRPr="002221F8">
              <w:rPr>
                <w:rFonts w:cs="Times New Roman"/>
                <w:sz w:val="24"/>
                <w:szCs w:val="24"/>
              </w:rPr>
              <w:t>Обвинская</w:t>
            </w:r>
            <w:proofErr w:type="spellEnd"/>
            <w:r w:rsidRPr="002221F8">
              <w:rPr>
                <w:rFonts w:cs="Times New Roman"/>
                <w:sz w:val="24"/>
                <w:szCs w:val="24"/>
              </w:rPr>
              <w:t xml:space="preserve"> библиотека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221F8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2221F8">
              <w:rPr>
                <w:rFonts w:cs="Times New Roman"/>
                <w:sz w:val="24"/>
                <w:szCs w:val="24"/>
              </w:rPr>
              <w:t>Карагайская</w:t>
            </w:r>
            <w:proofErr w:type="spellEnd"/>
            <w:r w:rsidRPr="002221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21F8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2221F8">
              <w:rPr>
                <w:rFonts w:cs="Times New Roman"/>
                <w:sz w:val="24"/>
                <w:szCs w:val="24"/>
              </w:rPr>
              <w:t xml:space="preserve"> библиотека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2221F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21F8" w:rsidRPr="00CF20DB" w:rsidRDefault="002221F8" w:rsidP="002221F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2221F8">
              <w:rPr>
                <w:rFonts w:cs="Times New Roman"/>
                <w:sz w:val="24"/>
                <w:szCs w:val="24"/>
              </w:rPr>
              <w:t>Обвинск</w:t>
            </w:r>
            <w:proofErr w:type="spellEnd"/>
            <w:r w:rsidRPr="002221F8">
              <w:rPr>
                <w:rFonts w:cs="Times New Roman"/>
                <w:sz w:val="24"/>
                <w:szCs w:val="24"/>
              </w:rPr>
              <w:t>, ул. Мира, д. 14</w:t>
            </w:r>
          </w:p>
        </w:tc>
        <w:tc>
          <w:tcPr>
            <w:tcW w:w="2552" w:type="dxa"/>
            <w:vAlign w:val="center"/>
          </w:tcPr>
          <w:p w:rsidR="00847EDB" w:rsidRDefault="0003469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691"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847EDB" w:rsidRDefault="00961BD4" w:rsidP="00652DB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EA4F47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A4F47" w:rsidRPr="00E225A3" w:rsidRDefault="00EA4F47" w:rsidP="00EA4F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3290" w:type="dxa"/>
            <w:vAlign w:val="center"/>
          </w:tcPr>
          <w:p w:rsidR="00EA4F47" w:rsidRDefault="00EA4F47" w:rsidP="00EA4F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EA4F47" w:rsidRDefault="00EA4F47" w:rsidP="00EA4F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лва</w:t>
            </w:r>
            <w:proofErr w:type="spellEnd"/>
          </w:p>
        </w:tc>
        <w:tc>
          <w:tcPr>
            <w:tcW w:w="5103" w:type="dxa"/>
            <w:vAlign w:val="center"/>
          </w:tcPr>
          <w:p w:rsidR="00EA4F47" w:rsidRDefault="00EA4F47" w:rsidP="00A13BB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F47">
              <w:rPr>
                <w:rFonts w:cs="Times New Roman"/>
                <w:sz w:val="24"/>
                <w:szCs w:val="24"/>
              </w:rPr>
              <w:t>Полвинская сельская библиоте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A4F47">
              <w:rPr>
                <w:rFonts w:cs="Times New Roman"/>
                <w:sz w:val="24"/>
                <w:szCs w:val="24"/>
              </w:rPr>
              <w:t>МКУ «</w:t>
            </w:r>
            <w:proofErr w:type="spellStart"/>
            <w:r w:rsidRPr="00EA4F47">
              <w:rPr>
                <w:rFonts w:cs="Times New Roman"/>
                <w:sz w:val="24"/>
                <w:szCs w:val="24"/>
              </w:rPr>
              <w:t>Кудымкарская</w:t>
            </w:r>
            <w:proofErr w:type="spellEnd"/>
            <w:r w:rsidRPr="00EA4F47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A4F47" w:rsidRDefault="00EA4F47" w:rsidP="00A13BB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 w:rsidRPr="00EA4F47">
              <w:rPr>
                <w:rFonts w:cs="Times New Roman"/>
                <w:sz w:val="24"/>
                <w:szCs w:val="24"/>
              </w:rPr>
              <w:t>Полва</w:t>
            </w:r>
            <w:proofErr w:type="spellEnd"/>
            <w:r w:rsidRPr="00EA4F47">
              <w:rPr>
                <w:rFonts w:cs="Times New Roman"/>
                <w:sz w:val="24"/>
                <w:szCs w:val="24"/>
              </w:rPr>
              <w:t>, ул. Административная, д. 9</w:t>
            </w:r>
          </w:p>
        </w:tc>
        <w:tc>
          <w:tcPr>
            <w:tcW w:w="2552" w:type="dxa"/>
            <w:vAlign w:val="center"/>
          </w:tcPr>
          <w:p w:rsidR="00EA4F47" w:rsidRDefault="00EA4F4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A4F47"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 w:rsidRPr="00EA4F47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Pr="00EA4F47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EA4F47" w:rsidRPr="00E225A3" w:rsidRDefault="00EA4F47" w:rsidP="00652DB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4.30</w:t>
            </w:r>
          </w:p>
        </w:tc>
      </w:tr>
      <w:tr w:rsidR="003A30A7" w:rsidRPr="00E8198C" w:rsidTr="00776428">
        <w:trPr>
          <w:trHeight w:val="952"/>
        </w:trPr>
        <w:tc>
          <w:tcPr>
            <w:tcW w:w="1559" w:type="dxa"/>
            <w:vAlign w:val="center"/>
          </w:tcPr>
          <w:p w:rsidR="003A30A7" w:rsidRDefault="003A30A7" w:rsidP="003A30A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3290" w:type="dxa"/>
            <w:vAlign w:val="center"/>
          </w:tcPr>
          <w:p w:rsidR="003A30A7" w:rsidRDefault="003A30A7" w:rsidP="003A30A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3A30A7" w:rsidRDefault="003A30A7" w:rsidP="003A30A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Ленинск</w:t>
            </w:r>
          </w:p>
        </w:tc>
        <w:tc>
          <w:tcPr>
            <w:tcW w:w="5103" w:type="dxa"/>
            <w:vAlign w:val="center"/>
          </w:tcPr>
          <w:p w:rsidR="003A30A7" w:rsidRDefault="003A30A7" w:rsidP="003A30A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A30A7">
              <w:rPr>
                <w:rFonts w:cs="Times New Roman"/>
                <w:sz w:val="24"/>
                <w:szCs w:val="24"/>
              </w:rPr>
              <w:t xml:space="preserve">Ленинская сельская библиотека им. </w:t>
            </w:r>
            <w:proofErr w:type="spellStart"/>
            <w:r w:rsidRPr="003A30A7">
              <w:rPr>
                <w:rFonts w:cs="Times New Roman"/>
                <w:sz w:val="24"/>
                <w:szCs w:val="24"/>
              </w:rPr>
              <w:t>Ф.Ф.Павлен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83CBA">
              <w:rPr>
                <w:rFonts w:cs="Times New Roman"/>
                <w:sz w:val="24"/>
                <w:szCs w:val="24"/>
              </w:rPr>
              <w:t>МБ</w:t>
            </w:r>
            <w:bookmarkStart w:id="0" w:name="_GoBack"/>
            <w:bookmarkEnd w:id="0"/>
            <w:r w:rsidRPr="00EA4F47">
              <w:rPr>
                <w:rFonts w:cs="Times New Roman"/>
                <w:sz w:val="24"/>
                <w:szCs w:val="24"/>
              </w:rPr>
              <w:t>У «</w:t>
            </w:r>
            <w:proofErr w:type="spellStart"/>
            <w:r w:rsidRPr="00EA4F47">
              <w:rPr>
                <w:rFonts w:cs="Times New Roman"/>
                <w:sz w:val="24"/>
                <w:szCs w:val="24"/>
              </w:rPr>
              <w:t>Кудымкарская</w:t>
            </w:r>
            <w:proofErr w:type="spellEnd"/>
            <w:r w:rsidRPr="00EA4F47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A30A7" w:rsidRDefault="003A30A7" w:rsidP="003A30A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Лен</w:t>
            </w:r>
            <w:r w:rsidR="001E7F3D">
              <w:rPr>
                <w:rFonts w:cs="Times New Roman"/>
                <w:sz w:val="24"/>
                <w:szCs w:val="24"/>
              </w:rPr>
              <w:t>ин</w:t>
            </w:r>
            <w:r>
              <w:rPr>
                <w:rFonts w:cs="Times New Roman"/>
                <w:sz w:val="24"/>
                <w:szCs w:val="24"/>
              </w:rPr>
              <w:t>ск</w:t>
            </w:r>
            <w:r w:rsidRPr="00EA4F47">
              <w:rPr>
                <w:rFonts w:cs="Times New Roman"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sz w:val="24"/>
                <w:szCs w:val="24"/>
              </w:rPr>
              <w:t>Ленина</w:t>
            </w:r>
            <w:r w:rsidRPr="00EA4F47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6/1</w:t>
            </w:r>
          </w:p>
        </w:tc>
        <w:tc>
          <w:tcPr>
            <w:tcW w:w="2552" w:type="dxa"/>
            <w:vAlign w:val="center"/>
          </w:tcPr>
          <w:p w:rsidR="003A30A7" w:rsidRDefault="003A30A7" w:rsidP="003A30A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A4F47"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 w:rsidRPr="00EA4F47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Pr="00EA4F47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3A30A7" w:rsidRPr="00E225A3" w:rsidRDefault="003A30A7" w:rsidP="003A30A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6.00</w:t>
            </w:r>
          </w:p>
        </w:tc>
      </w:tr>
      <w:tr w:rsidR="00BA1AF5" w:rsidRPr="00E8198C" w:rsidTr="00776428">
        <w:trPr>
          <w:trHeight w:val="952"/>
        </w:trPr>
        <w:tc>
          <w:tcPr>
            <w:tcW w:w="1559" w:type="dxa"/>
            <w:vAlign w:val="center"/>
          </w:tcPr>
          <w:p w:rsidR="00BA1AF5" w:rsidRDefault="00BA1AF5" w:rsidP="00BA1A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3290" w:type="dxa"/>
            <w:vAlign w:val="center"/>
          </w:tcPr>
          <w:p w:rsidR="00BA1AF5" w:rsidRPr="00E8198C" w:rsidRDefault="00BA1AF5" w:rsidP="00BA1A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ликамский городской округ, </w:t>
            </w:r>
            <w:r w:rsidRPr="00E8198C">
              <w:rPr>
                <w:rFonts w:cs="Times New Roman"/>
                <w:sz w:val="24"/>
                <w:szCs w:val="24"/>
              </w:rPr>
              <w:t>с. Родники</w:t>
            </w:r>
          </w:p>
        </w:tc>
        <w:tc>
          <w:tcPr>
            <w:tcW w:w="5103" w:type="dxa"/>
            <w:vAlign w:val="center"/>
          </w:tcPr>
          <w:p w:rsidR="00BA1AF5" w:rsidRDefault="00BA1AF5" w:rsidP="00BA1AF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филиал МБУК «Централизованная библиотечная система» Соликамского городского округа,</w:t>
            </w:r>
          </w:p>
          <w:p w:rsidR="00BA1AF5" w:rsidRPr="00E8198C" w:rsidRDefault="00BA1AF5" w:rsidP="00BA1AF5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Родники, ул. Советская, д. 3</w:t>
            </w:r>
          </w:p>
        </w:tc>
        <w:tc>
          <w:tcPr>
            <w:tcW w:w="2552" w:type="dxa"/>
            <w:vAlign w:val="center"/>
          </w:tcPr>
          <w:p w:rsidR="00BA1AF5" w:rsidRPr="00E8198C" w:rsidRDefault="00BA1AF5" w:rsidP="00BA1A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Луценко</w:t>
            </w:r>
            <w:r>
              <w:rPr>
                <w:rFonts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984" w:type="dxa"/>
            <w:vAlign w:val="center"/>
          </w:tcPr>
          <w:p w:rsidR="00BA1AF5" w:rsidRPr="00E8198C" w:rsidRDefault="0028385C" w:rsidP="00BA1AF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:00-16</w:t>
            </w:r>
            <w:r w:rsidR="00BA1AF5"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2D0E4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D0E49" w:rsidRDefault="002D0E49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3.2024</w:t>
            </w:r>
          </w:p>
        </w:tc>
        <w:tc>
          <w:tcPr>
            <w:tcW w:w="3290" w:type="dxa"/>
            <w:vAlign w:val="center"/>
          </w:tcPr>
          <w:p w:rsidR="002D0E49" w:rsidRDefault="002D0E49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D0E49" w:rsidRDefault="002D0E49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</w:t>
            </w:r>
          </w:p>
        </w:tc>
        <w:tc>
          <w:tcPr>
            <w:tcW w:w="5103" w:type="dxa"/>
            <w:vAlign w:val="center"/>
          </w:tcPr>
          <w:p w:rsidR="002D0E49" w:rsidRDefault="002D0E49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960F7B">
              <w:rPr>
                <w:rFonts w:cs="Times New Roman"/>
                <w:sz w:val="24"/>
                <w:szCs w:val="24"/>
              </w:rPr>
              <w:t>Большесосновская</w:t>
            </w:r>
            <w:proofErr w:type="spellEnd"/>
            <w:r w:rsidRPr="00960F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0F7B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960F7B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2D0E49" w:rsidRPr="005D2020" w:rsidRDefault="002D0E49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, ул. Школьная, д. 1</w:t>
            </w:r>
          </w:p>
        </w:tc>
        <w:tc>
          <w:tcPr>
            <w:tcW w:w="2552" w:type="dxa"/>
            <w:vAlign w:val="center"/>
          </w:tcPr>
          <w:p w:rsidR="002D0E49" w:rsidRDefault="002D0E49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2D0E49" w:rsidRDefault="002D0E49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2F5507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3290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5507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Ашап</w:t>
            </w:r>
          </w:p>
        </w:tc>
        <w:tc>
          <w:tcPr>
            <w:tcW w:w="5103" w:type="dxa"/>
            <w:vAlign w:val="center"/>
          </w:tcPr>
          <w:p w:rsidR="002F5507" w:rsidRPr="002F5507" w:rsidRDefault="002F5507" w:rsidP="002F550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5507">
              <w:rPr>
                <w:rFonts w:cs="Times New Roman"/>
                <w:sz w:val="24"/>
                <w:szCs w:val="24"/>
              </w:rPr>
              <w:t>Ашапская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F5507">
              <w:rPr>
                <w:rFonts w:cs="Times New Roman"/>
                <w:sz w:val="24"/>
                <w:szCs w:val="24"/>
              </w:rPr>
              <w:t>МБУ</w:t>
            </w:r>
          </w:p>
          <w:p w:rsidR="002F5507" w:rsidRPr="002F5507" w:rsidRDefault="002F5507" w:rsidP="002F550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550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F5507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2F5507" w:rsidRDefault="002F5507" w:rsidP="002F550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5507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  <w:t>с. Ашап, ул. 1 Мая, д. 27</w:t>
            </w:r>
          </w:p>
        </w:tc>
        <w:tc>
          <w:tcPr>
            <w:tcW w:w="2552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5507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2.00</w:t>
            </w:r>
          </w:p>
        </w:tc>
      </w:tr>
      <w:tr w:rsidR="002F5507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3290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5507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Малый Ашап</w:t>
            </w:r>
          </w:p>
        </w:tc>
        <w:tc>
          <w:tcPr>
            <w:tcW w:w="5103" w:type="dxa"/>
            <w:vAlign w:val="center"/>
          </w:tcPr>
          <w:p w:rsidR="002F5507" w:rsidRPr="002F5507" w:rsidRDefault="002F5507" w:rsidP="002F550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5507">
              <w:rPr>
                <w:rFonts w:cs="Times New Roman"/>
                <w:sz w:val="24"/>
                <w:szCs w:val="24"/>
              </w:rPr>
              <w:t>Мало-</w:t>
            </w:r>
            <w:proofErr w:type="spellStart"/>
            <w:r w:rsidRPr="002F5507">
              <w:rPr>
                <w:rFonts w:cs="Times New Roman"/>
                <w:sz w:val="24"/>
                <w:szCs w:val="24"/>
              </w:rPr>
              <w:t>Ашапская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>
              <w:t xml:space="preserve"> </w:t>
            </w:r>
            <w:r w:rsidRPr="002F5507">
              <w:rPr>
                <w:rFonts w:cs="Times New Roman"/>
                <w:sz w:val="24"/>
                <w:szCs w:val="24"/>
              </w:rPr>
              <w:t>МБУ</w:t>
            </w:r>
          </w:p>
          <w:p w:rsidR="002F5507" w:rsidRPr="002F5507" w:rsidRDefault="002F5507" w:rsidP="002F550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5507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F5507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2F5507" w:rsidRDefault="002F5507" w:rsidP="002F550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5507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2F5507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2F5507" w:rsidRPr="002F5507" w:rsidRDefault="002F5507" w:rsidP="002F550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Малый Ашап, ул. Советская, д. 53</w:t>
            </w:r>
          </w:p>
        </w:tc>
        <w:tc>
          <w:tcPr>
            <w:tcW w:w="2552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5507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F5507" w:rsidRDefault="002F5507" w:rsidP="002D0E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0-13.30</w:t>
            </w:r>
          </w:p>
        </w:tc>
      </w:tr>
      <w:tr w:rsidR="002C346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C346D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3290" w:type="dxa"/>
            <w:vAlign w:val="center"/>
          </w:tcPr>
          <w:p w:rsidR="002C346D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C346D" w:rsidRPr="002F5507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лючи</w:t>
            </w:r>
          </w:p>
        </w:tc>
        <w:tc>
          <w:tcPr>
            <w:tcW w:w="5103" w:type="dxa"/>
            <w:vAlign w:val="center"/>
          </w:tcPr>
          <w:p w:rsidR="002C346D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ючевская сельская библиотека</w:t>
            </w:r>
          </w:p>
          <w:p w:rsidR="002C346D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чная система», </w:t>
            </w:r>
          </w:p>
          <w:p w:rsidR="002C346D" w:rsidRPr="002F5507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лючи, ул. 40 лет Победы, д. 17</w:t>
            </w:r>
          </w:p>
        </w:tc>
        <w:tc>
          <w:tcPr>
            <w:tcW w:w="2552" w:type="dxa"/>
            <w:vAlign w:val="center"/>
          </w:tcPr>
          <w:p w:rsidR="002C346D" w:rsidRPr="00E225A3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C346D" w:rsidRPr="00E225A3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2C346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C346D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3290" w:type="dxa"/>
            <w:vAlign w:val="center"/>
          </w:tcPr>
          <w:p w:rsidR="002C346D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346D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2C346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C346D" w:rsidRPr="002F5507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103" w:type="dxa"/>
            <w:vAlign w:val="center"/>
          </w:tcPr>
          <w:p w:rsidR="002C346D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346D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2C346D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 xml:space="preserve"> М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чная система», </w:t>
            </w:r>
          </w:p>
          <w:p w:rsidR="002C346D" w:rsidRPr="002F5507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552" w:type="dxa"/>
            <w:vAlign w:val="center"/>
          </w:tcPr>
          <w:p w:rsidR="002C346D" w:rsidRPr="00E225A3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C346D" w:rsidRPr="00E225A3" w:rsidRDefault="002C346D" w:rsidP="002C34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4.00-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E225A3">
              <w:rPr>
                <w:rFonts w:cs="Times New Roman"/>
                <w:sz w:val="24"/>
                <w:szCs w:val="24"/>
              </w:rPr>
              <w:t>.00</w:t>
            </w:r>
          </w:p>
        </w:tc>
      </w:tr>
    </w:tbl>
    <w:p w:rsidR="003D1949" w:rsidRPr="00E8198C" w:rsidRDefault="00183CBA" w:rsidP="00BE26CF">
      <w:pPr>
        <w:rPr>
          <w:rFonts w:cs="Times New Roman"/>
          <w:sz w:val="24"/>
          <w:szCs w:val="24"/>
        </w:rPr>
      </w:pPr>
    </w:p>
    <w:sectPr w:rsidR="003D1949" w:rsidRPr="00E8198C" w:rsidSect="00BC257B">
      <w:pgSz w:w="16838" w:h="11906" w:orient="landscape"/>
      <w:pgMar w:top="127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34691"/>
    <w:rsid w:val="00046226"/>
    <w:rsid w:val="00060846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1333EF"/>
    <w:rsid w:val="001338F9"/>
    <w:rsid w:val="0014564D"/>
    <w:rsid w:val="001456E3"/>
    <w:rsid w:val="001651BA"/>
    <w:rsid w:val="00182F61"/>
    <w:rsid w:val="00183CBA"/>
    <w:rsid w:val="00193E5C"/>
    <w:rsid w:val="001A4301"/>
    <w:rsid w:val="001B3313"/>
    <w:rsid w:val="001B37E4"/>
    <w:rsid w:val="001C1C25"/>
    <w:rsid w:val="001C57BF"/>
    <w:rsid w:val="001C5E00"/>
    <w:rsid w:val="001E549A"/>
    <w:rsid w:val="001E7F3D"/>
    <w:rsid w:val="001F07F9"/>
    <w:rsid w:val="001F2BF9"/>
    <w:rsid w:val="0021189D"/>
    <w:rsid w:val="002221F8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8385C"/>
    <w:rsid w:val="00296C9A"/>
    <w:rsid w:val="00296D3E"/>
    <w:rsid w:val="002A5D40"/>
    <w:rsid w:val="002B4760"/>
    <w:rsid w:val="002B6CEA"/>
    <w:rsid w:val="002C346D"/>
    <w:rsid w:val="002D0E49"/>
    <w:rsid w:val="002D4F59"/>
    <w:rsid w:val="002E4F21"/>
    <w:rsid w:val="002F1762"/>
    <w:rsid w:val="002F5507"/>
    <w:rsid w:val="00317552"/>
    <w:rsid w:val="0032333D"/>
    <w:rsid w:val="00323FE0"/>
    <w:rsid w:val="00327608"/>
    <w:rsid w:val="00343185"/>
    <w:rsid w:val="003650F6"/>
    <w:rsid w:val="003A30A7"/>
    <w:rsid w:val="003A4E3B"/>
    <w:rsid w:val="003B63FA"/>
    <w:rsid w:val="003C414D"/>
    <w:rsid w:val="003C78B8"/>
    <w:rsid w:val="003F53E3"/>
    <w:rsid w:val="00421EF7"/>
    <w:rsid w:val="004238D3"/>
    <w:rsid w:val="00432394"/>
    <w:rsid w:val="00466277"/>
    <w:rsid w:val="0047409D"/>
    <w:rsid w:val="00475CD3"/>
    <w:rsid w:val="00477514"/>
    <w:rsid w:val="004854C8"/>
    <w:rsid w:val="00491B6B"/>
    <w:rsid w:val="004B4878"/>
    <w:rsid w:val="004C55C8"/>
    <w:rsid w:val="004D3AC3"/>
    <w:rsid w:val="004E28B3"/>
    <w:rsid w:val="004F2A79"/>
    <w:rsid w:val="005062BA"/>
    <w:rsid w:val="005105AE"/>
    <w:rsid w:val="00533ABC"/>
    <w:rsid w:val="0053556C"/>
    <w:rsid w:val="0054352C"/>
    <w:rsid w:val="00547031"/>
    <w:rsid w:val="00553F2C"/>
    <w:rsid w:val="00573CC6"/>
    <w:rsid w:val="00577462"/>
    <w:rsid w:val="005A2B3B"/>
    <w:rsid w:val="005A7182"/>
    <w:rsid w:val="005B3AA3"/>
    <w:rsid w:val="005D2020"/>
    <w:rsid w:val="005D7A6D"/>
    <w:rsid w:val="005F7C76"/>
    <w:rsid w:val="0060575D"/>
    <w:rsid w:val="00620DAC"/>
    <w:rsid w:val="00622256"/>
    <w:rsid w:val="00632A4E"/>
    <w:rsid w:val="006463A7"/>
    <w:rsid w:val="00652DBF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38CC"/>
    <w:rsid w:val="00713905"/>
    <w:rsid w:val="007158AA"/>
    <w:rsid w:val="0072768D"/>
    <w:rsid w:val="00730E16"/>
    <w:rsid w:val="00740371"/>
    <w:rsid w:val="007659B1"/>
    <w:rsid w:val="00776428"/>
    <w:rsid w:val="00796136"/>
    <w:rsid w:val="007B0E94"/>
    <w:rsid w:val="007C16F4"/>
    <w:rsid w:val="007F61B8"/>
    <w:rsid w:val="008170E2"/>
    <w:rsid w:val="00823D93"/>
    <w:rsid w:val="00840BAB"/>
    <w:rsid w:val="00843469"/>
    <w:rsid w:val="00847EDB"/>
    <w:rsid w:val="00856AD8"/>
    <w:rsid w:val="00871C4A"/>
    <w:rsid w:val="00884CAD"/>
    <w:rsid w:val="00894560"/>
    <w:rsid w:val="008A5A7D"/>
    <w:rsid w:val="008B27EA"/>
    <w:rsid w:val="008C255B"/>
    <w:rsid w:val="008F099F"/>
    <w:rsid w:val="008F6C2E"/>
    <w:rsid w:val="009026A8"/>
    <w:rsid w:val="00906F01"/>
    <w:rsid w:val="00915E56"/>
    <w:rsid w:val="00917ADD"/>
    <w:rsid w:val="009229D7"/>
    <w:rsid w:val="009353EA"/>
    <w:rsid w:val="00946992"/>
    <w:rsid w:val="0095038B"/>
    <w:rsid w:val="0095127D"/>
    <w:rsid w:val="009572FE"/>
    <w:rsid w:val="00960F7B"/>
    <w:rsid w:val="00961BD4"/>
    <w:rsid w:val="00971E5B"/>
    <w:rsid w:val="009822E0"/>
    <w:rsid w:val="00984369"/>
    <w:rsid w:val="0099268A"/>
    <w:rsid w:val="009949D2"/>
    <w:rsid w:val="009B0435"/>
    <w:rsid w:val="009F0D08"/>
    <w:rsid w:val="00A13BBD"/>
    <w:rsid w:val="00A1505B"/>
    <w:rsid w:val="00A22BDC"/>
    <w:rsid w:val="00A22CB0"/>
    <w:rsid w:val="00A34B8D"/>
    <w:rsid w:val="00A36D8C"/>
    <w:rsid w:val="00A46954"/>
    <w:rsid w:val="00A50DF7"/>
    <w:rsid w:val="00A513DB"/>
    <w:rsid w:val="00A539CE"/>
    <w:rsid w:val="00A643BE"/>
    <w:rsid w:val="00A645EF"/>
    <w:rsid w:val="00A72235"/>
    <w:rsid w:val="00A842E7"/>
    <w:rsid w:val="00A85C1F"/>
    <w:rsid w:val="00A876B4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5938"/>
    <w:rsid w:val="00B6746D"/>
    <w:rsid w:val="00B80622"/>
    <w:rsid w:val="00B94CA5"/>
    <w:rsid w:val="00B9765C"/>
    <w:rsid w:val="00BA1AF5"/>
    <w:rsid w:val="00BB701D"/>
    <w:rsid w:val="00BC257B"/>
    <w:rsid w:val="00BC6B79"/>
    <w:rsid w:val="00BD0EDF"/>
    <w:rsid w:val="00BD27D8"/>
    <w:rsid w:val="00BE26CF"/>
    <w:rsid w:val="00BE5670"/>
    <w:rsid w:val="00C139A1"/>
    <w:rsid w:val="00C806A3"/>
    <w:rsid w:val="00CD13D5"/>
    <w:rsid w:val="00CE6049"/>
    <w:rsid w:val="00CF20DB"/>
    <w:rsid w:val="00D2501A"/>
    <w:rsid w:val="00D2725F"/>
    <w:rsid w:val="00D3320D"/>
    <w:rsid w:val="00D418DD"/>
    <w:rsid w:val="00D43832"/>
    <w:rsid w:val="00D60B5E"/>
    <w:rsid w:val="00D62183"/>
    <w:rsid w:val="00D63166"/>
    <w:rsid w:val="00D720D6"/>
    <w:rsid w:val="00D81F56"/>
    <w:rsid w:val="00D86395"/>
    <w:rsid w:val="00DB6BFE"/>
    <w:rsid w:val="00DD4D51"/>
    <w:rsid w:val="00DF0D93"/>
    <w:rsid w:val="00DF5AD0"/>
    <w:rsid w:val="00E225A3"/>
    <w:rsid w:val="00E33F5A"/>
    <w:rsid w:val="00E701D0"/>
    <w:rsid w:val="00E8198C"/>
    <w:rsid w:val="00E835A2"/>
    <w:rsid w:val="00E86730"/>
    <w:rsid w:val="00E87281"/>
    <w:rsid w:val="00E90375"/>
    <w:rsid w:val="00E97F49"/>
    <w:rsid w:val="00EA4F47"/>
    <w:rsid w:val="00ED50E1"/>
    <w:rsid w:val="00EE01C1"/>
    <w:rsid w:val="00EE26A5"/>
    <w:rsid w:val="00F04165"/>
    <w:rsid w:val="00F23C04"/>
    <w:rsid w:val="00F248CC"/>
    <w:rsid w:val="00F271C5"/>
    <w:rsid w:val="00F35309"/>
    <w:rsid w:val="00F54431"/>
    <w:rsid w:val="00F71B65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E3B7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E63A-DD7C-40A5-BD1A-B5CBDE68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cp:lastPrinted>2024-02-05T05:19:00Z</cp:lastPrinted>
  <dcterms:created xsi:type="dcterms:W3CDTF">2023-01-18T05:23:00Z</dcterms:created>
  <dcterms:modified xsi:type="dcterms:W3CDTF">2024-03-14T06:53:00Z</dcterms:modified>
</cp:coreProperties>
</file>